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D77A" w14:textId="77777777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783947F2" w14:textId="74343CAF" w:rsidR="00C061A0" w:rsidRDefault="00F5700A" w:rsidP="001A253F">
      <w:pPr>
        <w:jc w:val="right"/>
      </w:pPr>
      <w:r>
        <w:rPr>
          <w:rFonts w:hint="eastAsia"/>
        </w:rPr>
        <w:t>２０２</w:t>
      </w:r>
      <w:r w:rsidR="008B7E07">
        <w:rPr>
          <w:rFonts w:hint="eastAsia"/>
        </w:rPr>
        <w:t>２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488A0CF1" w14:textId="77777777" w:rsidR="001A253F" w:rsidRDefault="001A253F" w:rsidP="001A253F">
      <w:r>
        <w:rPr>
          <w:rFonts w:hint="eastAsia"/>
        </w:rPr>
        <w:t>各位</w:t>
      </w:r>
    </w:p>
    <w:p w14:paraId="731F6778" w14:textId="77777777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16D15258" w14:textId="77777777"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14:paraId="7750B53C" w14:textId="77777777" w:rsidR="00C061A0" w:rsidRDefault="00C061A0" w:rsidP="003C2147"/>
    <w:p w14:paraId="6E45B2A2" w14:textId="77777777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02E2EA2A" w14:textId="77777777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2421F8CD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563E03BB" w14:textId="2DA2A98E"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B7E07">
              <w:rPr>
                <w:rFonts w:hint="eastAsia"/>
              </w:rPr>
              <w:t>３０</w:t>
            </w:r>
            <w:r w:rsidR="00F5700A">
              <w:rPr>
                <w:rFonts w:hint="eastAsia"/>
              </w:rPr>
              <w:t>回</w:t>
            </w:r>
            <w:r w:rsidR="008B7E07">
              <w:rPr>
                <w:rFonts w:hint="eastAsia"/>
              </w:rPr>
              <w:t>松本卓球連盟会長杯争奪</w:t>
            </w:r>
            <w:r w:rsidR="005961A1">
              <w:rPr>
                <w:rFonts w:hint="eastAsia"/>
              </w:rPr>
              <w:t>卓球選手権大会</w:t>
            </w:r>
          </w:p>
        </w:tc>
      </w:tr>
      <w:tr w:rsidR="00AD33BF" w:rsidRPr="00F26721" w14:paraId="68491FAD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6528F1D" w14:textId="3C8DE301"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CF2360">
              <w:rPr>
                <w:rFonts w:hint="eastAsia"/>
              </w:rPr>
              <w:t>4</w:t>
            </w:r>
            <w:r w:rsidR="00A6686F">
              <w:rPr>
                <w:rFonts w:hint="eastAsia"/>
              </w:rPr>
              <w:t>年</w:t>
            </w:r>
            <w:r w:rsidR="008B7E07">
              <w:rPr>
                <w:rFonts w:hint="eastAsia"/>
              </w:rPr>
              <w:t>1</w:t>
            </w:r>
            <w:r w:rsidR="00A6686F">
              <w:rPr>
                <w:rFonts w:hint="eastAsia"/>
              </w:rPr>
              <w:t>月</w:t>
            </w:r>
            <w:r w:rsidR="008B7E07">
              <w:rPr>
                <w:rFonts w:hint="eastAsia"/>
              </w:rPr>
              <w:t>２３</w:t>
            </w:r>
            <w:r w:rsidR="00D836A2">
              <w:rPr>
                <w:rFonts w:hint="eastAsia"/>
              </w:rPr>
              <w:t>日</w:t>
            </w:r>
            <w:r w:rsidR="005961A1">
              <w:rPr>
                <w:rFonts w:hint="eastAsia"/>
              </w:rPr>
              <w:t>（日）</w:t>
            </w:r>
          </w:p>
        </w:tc>
      </w:tr>
      <w:tr w:rsidR="00AD33BF" w:rsidRPr="00F26721" w14:paraId="3D93558F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58512F60" w14:textId="77777777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6558208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8462710" w14:textId="77777777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2A0CA2E2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96A31FD" w14:textId="77777777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1E600D2B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41D18820" w14:textId="76D6BE1F"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14:paraId="3EDF52B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5E5E06B" w14:textId="77777777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0A06D061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1876361E" w14:textId="77777777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14A50840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274C48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6CCE548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1A3A4D7A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49BB0D13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27F15DE2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1AB619E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FA9AF38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0D84D0C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B4B138D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4A39E236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9A8113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920290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BB3C65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ACBFC7F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5EA283A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BA09C1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431DFE6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B793C16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6502CF83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37DFC54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EA03C31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38CD53D9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08672199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7780900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A22EF4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4943602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C2ABA06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81679D5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14CBD97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08122233" w14:textId="77777777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AB6B7E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EBAB7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3BC1272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7E2F3DA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55C7EA9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787421B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A3D465D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393ADE9B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7C07633F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4277598E" w14:textId="77777777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7B36530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383DE304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89F2B09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227AA518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561C59D1" w14:textId="77777777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18AE8770" w14:textId="77777777" w:rsidR="008D4B4E" w:rsidRDefault="008D4B4E" w:rsidP="008D4B4E"/>
        </w:tc>
        <w:tc>
          <w:tcPr>
            <w:tcW w:w="1154" w:type="dxa"/>
            <w:noWrap/>
          </w:tcPr>
          <w:p w14:paraId="7A8E855D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25B20661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42C1A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250AEA4C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2ECB30E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4420498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39AB8983" w14:textId="77777777"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1729" w14:textId="77777777" w:rsidR="006A13B2" w:rsidRDefault="006A13B2" w:rsidP="00A54726">
      <w:r>
        <w:separator/>
      </w:r>
    </w:p>
  </w:endnote>
  <w:endnote w:type="continuationSeparator" w:id="0">
    <w:p w14:paraId="6317BDD0" w14:textId="77777777" w:rsidR="006A13B2" w:rsidRDefault="006A13B2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4F54" w14:textId="77777777" w:rsidR="006A13B2" w:rsidRDefault="006A13B2" w:rsidP="00A54726">
      <w:r>
        <w:separator/>
      </w:r>
    </w:p>
  </w:footnote>
  <w:footnote w:type="continuationSeparator" w:id="0">
    <w:p w14:paraId="7DCA8A0C" w14:textId="77777777" w:rsidR="006A13B2" w:rsidRDefault="006A13B2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2658C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961A1"/>
    <w:rsid w:val="005F1010"/>
    <w:rsid w:val="005F6390"/>
    <w:rsid w:val="005F68F6"/>
    <w:rsid w:val="00602B35"/>
    <w:rsid w:val="00662F95"/>
    <w:rsid w:val="006A13B2"/>
    <w:rsid w:val="006F674B"/>
    <w:rsid w:val="0070346F"/>
    <w:rsid w:val="00704C3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B7E07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2360"/>
    <w:rsid w:val="00CF3B1E"/>
    <w:rsid w:val="00D23882"/>
    <w:rsid w:val="00D33636"/>
    <w:rsid w:val="00D4523E"/>
    <w:rsid w:val="00D63E38"/>
    <w:rsid w:val="00D71D19"/>
    <w:rsid w:val="00D836A2"/>
    <w:rsid w:val="00DC1FD5"/>
    <w:rsid w:val="00DD67C1"/>
    <w:rsid w:val="00DE2E5C"/>
    <w:rsid w:val="00E14882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40267"/>
  <w15:docId w15:val="{4C8B2854-8363-4B1B-8985-F132C982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A3F6-904B-4825-A1E1-38C7090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 </cp:lastModifiedBy>
  <cp:revision>2</cp:revision>
  <cp:lastPrinted>2021-12-01T08:50:00Z</cp:lastPrinted>
  <dcterms:created xsi:type="dcterms:W3CDTF">2021-12-01T08:54:00Z</dcterms:created>
  <dcterms:modified xsi:type="dcterms:W3CDTF">2021-12-01T08:54:00Z</dcterms:modified>
</cp:coreProperties>
</file>